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F8D" w:rsidRDefault="00CC4F8D" w:rsidP="00A81B5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95"/>
        <w:gridCol w:w="5026"/>
      </w:tblGrid>
      <w:tr w:rsidR="00CC4F8D" w:rsidTr="000507A2">
        <w:trPr>
          <w:trHeight w:val="834"/>
        </w:trPr>
        <w:tc>
          <w:tcPr>
            <w:tcW w:w="2595" w:type="dxa"/>
          </w:tcPr>
          <w:p w:rsidR="00CC4F8D" w:rsidRDefault="00CC4F8D" w:rsidP="00CC4F8D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CC4F8D" w:rsidRPr="00CC4F8D" w:rsidRDefault="00CC4F8D" w:rsidP="00CC4F8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ÚHA 2022/2023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  <w:p w:rsidR="00CC4F8D" w:rsidRDefault="00CC4F8D" w:rsidP="00CC4F8D">
            <w:pPr>
              <w:jc w:val="center"/>
            </w:pPr>
            <w:r>
              <w:t xml:space="preserve">Celoslovenská lit. &amp; </w:t>
            </w:r>
            <w:proofErr w:type="spellStart"/>
            <w:r>
              <w:t>výt</w:t>
            </w:r>
            <w:proofErr w:type="spellEnd"/>
            <w:r>
              <w:t xml:space="preserve">. súťaž </w:t>
            </w:r>
            <w:r w:rsidR="001020A2">
              <w:t xml:space="preserve">  </w:t>
            </w:r>
            <w:r>
              <w:t xml:space="preserve"> </w:t>
            </w:r>
            <w:r w:rsidR="001020A2">
              <w:t>/</w:t>
            </w:r>
            <w:r>
              <w:t xml:space="preserve">   27</w:t>
            </w:r>
            <w:r w:rsidR="000507A2">
              <w:t xml:space="preserve">. </w:t>
            </w:r>
            <w:r>
              <w:t>roč.</w:t>
            </w:r>
          </w:p>
        </w:tc>
      </w:tr>
      <w:tr w:rsidR="00CC4F8D" w:rsidTr="000507A2">
        <w:trPr>
          <w:trHeight w:val="275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ÉMA:</w:t>
            </w:r>
          </w:p>
        </w:tc>
        <w:tc>
          <w:tcPr>
            <w:tcW w:w="5026" w:type="dxa"/>
          </w:tcPr>
          <w:p w:rsidR="00CC4F8D" w:rsidRDefault="00CC4F8D" w:rsidP="00CC4F8D"/>
        </w:tc>
      </w:tr>
      <w:tr w:rsidR="00CC4F8D" w:rsidTr="000507A2">
        <w:trPr>
          <w:trHeight w:val="278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NÁZOV PRÁCE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  <w:tr w:rsidR="00CC4F8D" w:rsidTr="000507A2">
        <w:trPr>
          <w:trHeight w:val="282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A PRIEZVISKO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  <w:tr w:rsidR="00CC4F8D" w:rsidTr="000507A2">
        <w:trPr>
          <w:trHeight w:val="270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VEK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  <w:tr w:rsidR="00CC4F8D" w:rsidTr="000507A2">
        <w:trPr>
          <w:trHeight w:val="270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SÚŤ. KATEGÓRIA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  <w:tr w:rsidR="00CC4F8D" w:rsidTr="000507A2">
        <w:trPr>
          <w:trHeight w:val="295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ADRESA ŠKOLY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  <w:tr w:rsidR="00CC4F8D" w:rsidTr="000507A2">
        <w:trPr>
          <w:trHeight w:val="270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VYUČUJÚCEHO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  <w:tr w:rsidR="00CC4F8D" w:rsidTr="000507A2">
        <w:trPr>
          <w:trHeight w:val="270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EL. KONTAKT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  <w:tr w:rsidR="00CC4F8D" w:rsidTr="000507A2">
        <w:trPr>
          <w:trHeight w:val="270"/>
        </w:trPr>
        <w:tc>
          <w:tcPr>
            <w:tcW w:w="2595" w:type="dxa"/>
          </w:tcPr>
          <w:p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E-MAILOVÁ ADRESA:</w:t>
            </w:r>
          </w:p>
        </w:tc>
        <w:tc>
          <w:tcPr>
            <w:tcW w:w="5026" w:type="dxa"/>
          </w:tcPr>
          <w:p w:rsidR="00CC4F8D" w:rsidRDefault="00CC4F8D" w:rsidP="00CC4F8D">
            <w:pPr>
              <w:jc w:val="center"/>
            </w:pPr>
          </w:p>
        </w:tc>
      </w:tr>
    </w:tbl>
    <w:p w:rsidR="00A81B5F" w:rsidRDefault="00A81B5F" w:rsidP="00D21C0A"/>
    <w:p w:rsidR="001020A2" w:rsidRDefault="001020A2" w:rsidP="00D21C0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7"/>
        <w:gridCol w:w="5050"/>
      </w:tblGrid>
      <w:tr w:rsidR="00D21C0A" w:rsidTr="000507A2">
        <w:trPr>
          <w:trHeight w:val="843"/>
        </w:trPr>
        <w:tc>
          <w:tcPr>
            <w:tcW w:w="2607" w:type="dxa"/>
          </w:tcPr>
          <w:p w:rsidR="00D21C0A" w:rsidRDefault="00D21C0A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D21C0A" w:rsidRPr="00CC4F8D" w:rsidRDefault="00D21C0A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ÚHA 2022/2023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  <w:p w:rsidR="00D21C0A" w:rsidRDefault="00D21C0A" w:rsidP="00EF3592">
            <w:pPr>
              <w:jc w:val="center"/>
            </w:pPr>
            <w:r>
              <w:t xml:space="preserve">Celoslovenská lit. &amp; </w:t>
            </w:r>
            <w:proofErr w:type="spellStart"/>
            <w:r>
              <w:t>výt</w:t>
            </w:r>
            <w:proofErr w:type="spellEnd"/>
            <w:r>
              <w:t xml:space="preserve">. súťaž </w:t>
            </w:r>
            <w:r w:rsidR="001020A2">
              <w:t xml:space="preserve">   /  </w:t>
            </w:r>
            <w:r>
              <w:t xml:space="preserve"> 27</w:t>
            </w:r>
            <w:r w:rsidR="000507A2">
              <w:t xml:space="preserve">. </w:t>
            </w:r>
            <w:r>
              <w:t>roč.</w:t>
            </w:r>
          </w:p>
        </w:tc>
      </w:tr>
      <w:tr w:rsidR="00D21C0A" w:rsidTr="000507A2">
        <w:trPr>
          <w:trHeight w:val="278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ÉMA:</w:t>
            </w:r>
          </w:p>
        </w:tc>
        <w:tc>
          <w:tcPr>
            <w:tcW w:w="5050" w:type="dxa"/>
          </w:tcPr>
          <w:p w:rsidR="00D21C0A" w:rsidRDefault="00D21C0A" w:rsidP="00EF3592"/>
        </w:tc>
      </w:tr>
      <w:tr w:rsidR="00D21C0A" w:rsidTr="000507A2">
        <w:trPr>
          <w:trHeight w:val="281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NÁZOV PRÁCE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85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A PRIEZVISKO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73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VEK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73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SÚŤ. KATEGÓRIA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98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ADRESA ŠKOLY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73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VYUČUJÚCEHO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73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EL. KONTAKT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73"/>
        </w:trPr>
        <w:tc>
          <w:tcPr>
            <w:tcW w:w="2607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E-MAILOVÁ ADRESA:</w:t>
            </w:r>
          </w:p>
        </w:tc>
        <w:tc>
          <w:tcPr>
            <w:tcW w:w="5050" w:type="dxa"/>
          </w:tcPr>
          <w:p w:rsidR="00D21C0A" w:rsidRDefault="00D21C0A" w:rsidP="00EF3592">
            <w:pPr>
              <w:jc w:val="center"/>
            </w:pPr>
          </w:p>
        </w:tc>
      </w:tr>
    </w:tbl>
    <w:p w:rsidR="00A81B5F" w:rsidRDefault="00A81B5F" w:rsidP="00D21C0A"/>
    <w:p w:rsidR="001020A2" w:rsidRDefault="001020A2" w:rsidP="00D21C0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5"/>
        <w:gridCol w:w="5066"/>
      </w:tblGrid>
      <w:tr w:rsidR="00D21C0A" w:rsidTr="000507A2">
        <w:trPr>
          <w:trHeight w:val="884"/>
        </w:trPr>
        <w:tc>
          <w:tcPr>
            <w:tcW w:w="2615" w:type="dxa"/>
          </w:tcPr>
          <w:p w:rsidR="00D21C0A" w:rsidRDefault="00D21C0A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D21C0A" w:rsidRPr="00CC4F8D" w:rsidRDefault="00D21C0A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ÚHA 2022/2023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  <w:p w:rsidR="00D21C0A" w:rsidRDefault="00D21C0A" w:rsidP="00EF3592">
            <w:pPr>
              <w:jc w:val="center"/>
            </w:pPr>
            <w:r>
              <w:t xml:space="preserve">Celoslovenská lit. &amp; </w:t>
            </w:r>
            <w:proofErr w:type="spellStart"/>
            <w:r>
              <w:t>výt</w:t>
            </w:r>
            <w:proofErr w:type="spellEnd"/>
            <w:r>
              <w:t xml:space="preserve">. súťaž </w:t>
            </w:r>
            <w:r w:rsidR="001020A2">
              <w:t xml:space="preserve">  </w:t>
            </w:r>
            <w:r>
              <w:t xml:space="preserve"> </w:t>
            </w:r>
            <w:r w:rsidR="001020A2">
              <w:t xml:space="preserve">/ </w:t>
            </w:r>
            <w:r>
              <w:t xml:space="preserve">  27</w:t>
            </w:r>
            <w:r w:rsidR="000507A2">
              <w:t xml:space="preserve">. </w:t>
            </w:r>
            <w:r>
              <w:t>roč.</w:t>
            </w:r>
          </w:p>
        </w:tc>
      </w:tr>
      <w:tr w:rsidR="00D21C0A" w:rsidTr="000507A2">
        <w:trPr>
          <w:trHeight w:val="292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ÉMA:</w:t>
            </w:r>
          </w:p>
        </w:tc>
        <w:tc>
          <w:tcPr>
            <w:tcW w:w="5066" w:type="dxa"/>
          </w:tcPr>
          <w:p w:rsidR="00D21C0A" w:rsidRDefault="00D21C0A" w:rsidP="00EF3592"/>
        </w:tc>
      </w:tr>
      <w:tr w:rsidR="00D21C0A" w:rsidTr="000507A2">
        <w:trPr>
          <w:trHeight w:val="295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NÁZOV PRÁCE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99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A PRIEZVISKO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86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VEK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86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SÚŤ. KATEGÓRIA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312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ADRESA ŠKOLY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86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VYUČUJÚCEHO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86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EL. KONTAKT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  <w:tr w:rsidR="00D21C0A" w:rsidTr="000507A2">
        <w:trPr>
          <w:trHeight w:val="286"/>
        </w:trPr>
        <w:tc>
          <w:tcPr>
            <w:tcW w:w="2615" w:type="dxa"/>
          </w:tcPr>
          <w:p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E-MAILOVÁ ADRESA:</w:t>
            </w:r>
          </w:p>
        </w:tc>
        <w:tc>
          <w:tcPr>
            <w:tcW w:w="5066" w:type="dxa"/>
          </w:tcPr>
          <w:p w:rsidR="00D21C0A" w:rsidRDefault="00D21C0A" w:rsidP="00EF3592">
            <w:pPr>
              <w:jc w:val="center"/>
            </w:pPr>
          </w:p>
        </w:tc>
      </w:tr>
    </w:tbl>
    <w:p w:rsidR="00D21C0A" w:rsidRDefault="00D21C0A" w:rsidP="00CC4F8D"/>
    <w:sectPr w:rsidR="00D21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8D"/>
    <w:rsid w:val="000507A2"/>
    <w:rsid w:val="001020A2"/>
    <w:rsid w:val="00722D5C"/>
    <w:rsid w:val="00A81B5F"/>
    <w:rsid w:val="00CC4F8D"/>
    <w:rsid w:val="00D21C0A"/>
    <w:rsid w:val="00E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C103"/>
  <w15:chartTrackingRefBased/>
  <w15:docId w15:val="{57F4554C-50BB-4895-830C-FF3FA563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C6E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table" w:styleId="Mriekatabuky">
    <w:name w:val="Table Grid"/>
    <w:basedOn w:val="Normlnatabuka"/>
    <w:uiPriority w:val="39"/>
    <w:rsid w:val="00CC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6C99-C758-441A-A00E-BBA5C1E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ĽOS ASUS 1</cp:lastModifiedBy>
  <cp:revision>3</cp:revision>
  <dcterms:created xsi:type="dcterms:W3CDTF">2023-03-09T09:34:00Z</dcterms:created>
  <dcterms:modified xsi:type="dcterms:W3CDTF">2023-03-09T11:01:00Z</dcterms:modified>
</cp:coreProperties>
</file>